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АДМИНИСТРАЦИЯ БЕРЕГАЕВСКОГО СЕЛЬСКОГО ПОСЕЛЕНИЯ</w:t>
      </w: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ГУЛЬДЕТСКОГО РАЙОНА ТОМСКОЙ ОБЛАСТИ</w:t>
      </w: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СТАНОВЛЕНИЕ</w:t>
      </w: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0</w:t>
      </w:r>
      <w:r w:rsidR="001A4FE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1</w:t>
      </w: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0</w:t>
      </w:r>
      <w:r w:rsidR="001A4FE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9</w:t>
      </w: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.2020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</w:t>
      </w:r>
      <w:r w:rsidR="00B2729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</w:t>
      </w: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</w:t>
      </w: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№</w:t>
      </w:r>
      <w:r w:rsidRPr="0038220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="001A4FE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52</w:t>
      </w:r>
    </w:p>
    <w:p w:rsidR="00524F39" w:rsidRPr="00382200" w:rsidRDefault="00524F39" w:rsidP="005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2EB" w:rsidRPr="00524F39" w:rsidRDefault="008572EB" w:rsidP="0027773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A4FE2" w:rsidRDefault="008572EB" w:rsidP="001A4F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4F39">
        <w:rPr>
          <w:rFonts w:ascii="Times New Roman" w:hAnsi="Times New Roman" w:cs="Times New Roman"/>
          <w:b/>
          <w:sz w:val="24"/>
          <w:szCs w:val="28"/>
        </w:rPr>
        <w:t xml:space="preserve">Об </w:t>
      </w:r>
      <w:r w:rsidR="001A4FE2">
        <w:rPr>
          <w:rFonts w:ascii="Times New Roman" w:hAnsi="Times New Roman" w:cs="Times New Roman"/>
          <w:b/>
          <w:sz w:val="24"/>
          <w:szCs w:val="28"/>
        </w:rPr>
        <w:t xml:space="preserve">отмене постановления Администрации </w:t>
      </w:r>
    </w:p>
    <w:p w:rsidR="008572EB" w:rsidRPr="00524F39" w:rsidRDefault="001A4FE2" w:rsidP="001A4FE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Берегаевского сельского поселения от 27.09.2010 № 46</w:t>
      </w:r>
    </w:p>
    <w:p w:rsidR="00524F39" w:rsidRDefault="00524F39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A4FE2" w:rsidRPr="00524F39" w:rsidRDefault="001A4FE2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E2AE5" w:rsidRPr="00524F39" w:rsidRDefault="001A4FE2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4FE2">
        <w:rPr>
          <w:rFonts w:ascii="Times New Roman" w:hAnsi="Times New Roman" w:cs="Times New Roman"/>
          <w:sz w:val="24"/>
          <w:szCs w:val="28"/>
        </w:rPr>
        <w:t>В целях приведения в соответствие с действующим законодательством,</w:t>
      </w:r>
      <w:r w:rsidR="00524F39" w:rsidRPr="00524F39">
        <w:rPr>
          <w:rFonts w:ascii="Times New Roman" w:hAnsi="Times New Roman" w:cs="Times New Roman"/>
          <w:sz w:val="24"/>
          <w:szCs w:val="28"/>
        </w:rPr>
        <w:t xml:space="preserve"> Администрация Берегаевского сельского поселения,</w:t>
      </w:r>
    </w:p>
    <w:p w:rsidR="00524F39" w:rsidRPr="00524F39" w:rsidRDefault="00524F39" w:rsidP="0027773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0E2AE5" w:rsidRPr="00524F39" w:rsidRDefault="000E2AE5" w:rsidP="0027773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24F39">
        <w:rPr>
          <w:rFonts w:ascii="Times New Roman" w:hAnsi="Times New Roman"/>
          <w:b/>
          <w:sz w:val="24"/>
          <w:szCs w:val="28"/>
        </w:rPr>
        <w:t>ПОСТАНОВЛЯ</w:t>
      </w:r>
      <w:r w:rsidR="00524F39" w:rsidRPr="00524F39">
        <w:rPr>
          <w:rFonts w:ascii="Times New Roman" w:hAnsi="Times New Roman"/>
          <w:b/>
          <w:sz w:val="24"/>
          <w:szCs w:val="28"/>
        </w:rPr>
        <w:t>ЕТ</w:t>
      </w:r>
      <w:r w:rsidRPr="00524F39">
        <w:rPr>
          <w:rFonts w:ascii="Times New Roman" w:hAnsi="Times New Roman"/>
          <w:b/>
          <w:sz w:val="24"/>
          <w:szCs w:val="28"/>
        </w:rPr>
        <w:t>:</w:t>
      </w:r>
    </w:p>
    <w:p w:rsidR="00524F39" w:rsidRPr="00524F39" w:rsidRDefault="00524F39" w:rsidP="00277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628E4" w:rsidRPr="001A4FE2" w:rsidRDefault="00F628E4" w:rsidP="001A4FE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4F39">
        <w:rPr>
          <w:rFonts w:ascii="Times New Roman" w:hAnsi="Times New Roman"/>
          <w:sz w:val="24"/>
          <w:szCs w:val="28"/>
        </w:rPr>
        <w:t xml:space="preserve">1. </w:t>
      </w:r>
      <w:r w:rsidR="001A4FE2">
        <w:rPr>
          <w:rFonts w:ascii="Times New Roman" w:hAnsi="Times New Roman"/>
          <w:sz w:val="24"/>
          <w:szCs w:val="28"/>
        </w:rPr>
        <w:t xml:space="preserve">Постановление </w:t>
      </w:r>
      <w:r w:rsidR="001A4FE2" w:rsidRPr="001A4FE2">
        <w:rPr>
          <w:rFonts w:ascii="Times New Roman" w:hAnsi="Times New Roman" w:cs="Times New Roman"/>
          <w:sz w:val="24"/>
          <w:szCs w:val="28"/>
        </w:rPr>
        <w:t xml:space="preserve">Администрации Берегаевского сельского поселения от 27.09.2010 </w:t>
      </w:r>
      <w:r w:rsidR="001A4FE2">
        <w:rPr>
          <w:rFonts w:ascii="Times New Roman" w:hAnsi="Times New Roman" w:cs="Times New Roman"/>
          <w:sz w:val="24"/>
          <w:szCs w:val="28"/>
        </w:rPr>
        <w:t xml:space="preserve">     </w:t>
      </w:r>
      <w:r w:rsidR="001A4FE2" w:rsidRPr="001A4FE2">
        <w:rPr>
          <w:rFonts w:ascii="Times New Roman" w:hAnsi="Times New Roman" w:cs="Times New Roman"/>
          <w:sz w:val="24"/>
          <w:szCs w:val="28"/>
        </w:rPr>
        <w:t>№ 46</w:t>
      </w:r>
      <w:r w:rsidR="001A4FE2">
        <w:rPr>
          <w:rFonts w:ascii="Times New Roman" w:hAnsi="Times New Roman" w:cs="Times New Roman"/>
          <w:sz w:val="24"/>
          <w:szCs w:val="28"/>
        </w:rPr>
        <w:t xml:space="preserve"> «</w:t>
      </w:r>
      <w:r w:rsidR="001A4FE2" w:rsidRPr="001A4FE2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1A4FE2"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524F39" w:rsidRPr="00382200" w:rsidRDefault="00524F39" w:rsidP="00524F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Start w:id="0" w:name="_Hlk388972383"/>
      <w:bookmarkStart w:id="1" w:name="_Hlk389044861"/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,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                                              в информационно-телекоммуникационной сети «Интернет»</w:t>
      </w:r>
      <w:bookmarkEnd w:id="0"/>
      <w:bookmarkEnd w:id="1"/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4F39" w:rsidRPr="00382200" w:rsidRDefault="00524F39" w:rsidP="00524F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Берегаевского</w:t>
      </w: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B272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О.А. Жендарев</w:t>
      </w:r>
    </w:p>
    <w:p w:rsidR="00524F39" w:rsidRPr="00382200" w:rsidRDefault="00524F39" w:rsidP="00524F3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F39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B27296" w:rsidRDefault="00B27296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B27296" w:rsidRPr="00382200" w:rsidRDefault="00B27296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  <w:bookmarkStart w:id="2" w:name="_GoBack"/>
      <w:bookmarkEnd w:id="2"/>
    </w:p>
    <w:sectPr w:rsidR="008572EB" w:rsidRPr="00B27296" w:rsidSect="00B27296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97" w:rsidRDefault="004E6D97" w:rsidP="00524F39">
      <w:pPr>
        <w:spacing w:after="0" w:line="240" w:lineRule="auto"/>
      </w:pPr>
      <w:r>
        <w:separator/>
      </w:r>
    </w:p>
  </w:endnote>
  <w:endnote w:type="continuationSeparator" w:id="0">
    <w:p w:rsidR="004E6D97" w:rsidRDefault="004E6D97" w:rsidP="0052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97" w:rsidRDefault="004E6D97" w:rsidP="00524F39">
      <w:pPr>
        <w:spacing w:after="0" w:line="240" w:lineRule="auto"/>
      </w:pPr>
      <w:r>
        <w:separator/>
      </w:r>
    </w:p>
  </w:footnote>
  <w:footnote w:type="continuationSeparator" w:id="0">
    <w:p w:rsidR="004E6D97" w:rsidRDefault="004E6D97" w:rsidP="0052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481059"/>
      <w:docPartObj>
        <w:docPartGallery w:val="Page Numbers (Top of Page)"/>
        <w:docPartUnique/>
      </w:docPartObj>
    </w:sdtPr>
    <w:sdtEndPr/>
    <w:sdtContent>
      <w:p w:rsidR="00524F39" w:rsidRDefault="00524F39">
        <w:pPr>
          <w:pStyle w:val="afa"/>
          <w:jc w:val="center"/>
        </w:pPr>
        <w:r w:rsidRPr="00524F39">
          <w:rPr>
            <w:rFonts w:ascii="Times New Roman" w:hAnsi="Times New Roman"/>
            <w:sz w:val="24"/>
          </w:rPr>
          <w:fldChar w:fldCharType="begin"/>
        </w:r>
        <w:r w:rsidRPr="00524F39">
          <w:rPr>
            <w:rFonts w:ascii="Times New Roman" w:hAnsi="Times New Roman"/>
            <w:sz w:val="24"/>
          </w:rPr>
          <w:instrText>PAGE   \* MERGEFORMAT</w:instrText>
        </w:r>
        <w:r w:rsidRPr="00524F39">
          <w:rPr>
            <w:rFonts w:ascii="Times New Roman" w:hAnsi="Times New Roman"/>
            <w:sz w:val="24"/>
          </w:rPr>
          <w:fldChar w:fldCharType="separate"/>
        </w:r>
        <w:r w:rsidR="001A4FE2">
          <w:rPr>
            <w:rFonts w:ascii="Times New Roman" w:hAnsi="Times New Roman"/>
            <w:noProof/>
            <w:sz w:val="24"/>
          </w:rPr>
          <w:t>1</w:t>
        </w:r>
        <w:r w:rsidRPr="00524F39">
          <w:rPr>
            <w:rFonts w:ascii="Times New Roman" w:hAnsi="Times New Roman"/>
            <w:sz w:val="24"/>
          </w:rPr>
          <w:fldChar w:fldCharType="end"/>
        </w:r>
      </w:p>
    </w:sdtContent>
  </w:sdt>
  <w:p w:rsidR="00524F39" w:rsidRDefault="00524F3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E2AE5"/>
    <w:rsid w:val="000E69A7"/>
    <w:rsid w:val="000E7C13"/>
    <w:rsid w:val="00124DD8"/>
    <w:rsid w:val="001330D9"/>
    <w:rsid w:val="00135DFC"/>
    <w:rsid w:val="0014181F"/>
    <w:rsid w:val="001A4FE2"/>
    <w:rsid w:val="001E4964"/>
    <w:rsid w:val="001F128C"/>
    <w:rsid w:val="00231537"/>
    <w:rsid w:val="0026122F"/>
    <w:rsid w:val="002661EE"/>
    <w:rsid w:val="002748B5"/>
    <w:rsid w:val="0027773E"/>
    <w:rsid w:val="00283DEE"/>
    <w:rsid w:val="002920B5"/>
    <w:rsid w:val="002C1CF4"/>
    <w:rsid w:val="002D0838"/>
    <w:rsid w:val="002F6BEA"/>
    <w:rsid w:val="00346E48"/>
    <w:rsid w:val="003656D2"/>
    <w:rsid w:val="003A41DF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D1043"/>
    <w:rsid w:val="004D13DB"/>
    <w:rsid w:val="004E6D97"/>
    <w:rsid w:val="004E7D45"/>
    <w:rsid w:val="0051037B"/>
    <w:rsid w:val="0051065E"/>
    <w:rsid w:val="00520B23"/>
    <w:rsid w:val="00524F39"/>
    <w:rsid w:val="0054259D"/>
    <w:rsid w:val="00544A29"/>
    <w:rsid w:val="00560895"/>
    <w:rsid w:val="005B4379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40B7B"/>
    <w:rsid w:val="00753606"/>
    <w:rsid w:val="007600F0"/>
    <w:rsid w:val="0076027D"/>
    <w:rsid w:val="00761805"/>
    <w:rsid w:val="0078063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03BAF"/>
    <w:rsid w:val="0081131F"/>
    <w:rsid w:val="00820188"/>
    <w:rsid w:val="00820E78"/>
    <w:rsid w:val="00822422"/>
    <w:rsid w:val="00830707"/>
    <w:rsid w:val="008572EB"/>
    <w:rsid w:val="00857FAD"/>
    <w:rsid w:val="00862278"/>
    <w:rsid w:val="0088353B"/>
    <w:rsid w:val="00887D41"/>
    <w:rsid w:val="008B0A20"/>
    <w:rsid w:val="008B1B09"/>
    <w:rsid w:val="008C5A77"/>
    <w:rsid w:val="008D7DCB"/>
    <w:rsid w:val="008E15C7"/>
    <w:rsid w:val="00904026"/>
    <w:rsid w:val="0097508C"/>
    <w:rsid w:val="009803BB"/>
    <w:rsid w:val="00980B9B"/>
    <w:rsid w:val="009826BA"/>
    <w:rsid w:val="00985828"/>
    <w:rsid w:val="009E27B1"/>
    <w:rsid w:val="009E288D"/>
    <w:rsid w:val="009E5D17"/>
    <w:rsid w:val="009F67B5"/>
    <w:rsid w:val="00A14427"/>
    <w:rsid w:val="00A215B8"/>
    <w:rsid w:val="00A26451"/>
    <w:rsid w:val="00A26A02"/>
    <w:rsid w:val="00A465C5"/>
    <w:rsid w:val="00A66355"/>
    <w:rsid w:val="00AB5A0C"/>
    <w:rsid w:val="00AC695F"/>
    <w:rsid w:val="00AD6540"/>
    <w:rsid w:val="00AE2916"/>
    <w:rsid w:val="00AF4F37"/>
    <w:rsid w:val="00B102AC"/>
    <w:rsid w:val="00B15ECA"/>
    <w:rsid w:val="00B20E22"/>
    <w:rsid w:val="00B27296"/>
    <w:rsid w:val="00B66151"/>
    <w:rsid w:val="00BC6961"/>
    <w:rsid w:val="00BC748A"/>
    <w:rsid w:val="00BE0F85"/>
    <w:rsid w:val="00C26504"/>
    <w:rsid w:val="00C73931"/>
    <w:rsid w:val="00CD5FB2"/>
    <w:rsid w:val="00CE5022"/>
    <w:rsid w:val="00CF0E1D"/>
    <w:rsid w:val="00D10A0A"/>
    <w:rsid w:val="00DA136E"/>
    <w:rsid w:val="00DA4332"/>
    <w:rsid w:val="00DA4D05"/>
    <w:rsid w:val="00DE335D"/>
    <w:rsid w:val="00DE5D66"/>
    <w:rsid w:val="00DF3964"/>
    <w:rsid w:val="00DF7388"/>
    <w:rsid w:val="00E249FC"/>
    <w:rsid w:val="00E25A8D"/>
    <w:rsid w:val="00E4792F"/>
    <w:rsid w:val="00E50BB5"/>
    <w:rsid w:val="00E64B5D"/>
    <w:rsid w:val="00E66C88"/>
    <w:rsid w:val="00E72621"/>
    <w:rsid w:val="00E75443"/>
    <w:rsid w:val="00E87355"/>
    <w:rsid w:val="00EB2B45"/>
    <w:rsid w:val="00EC53C2"/>
    <w:rsid w:val="00EC5437"/>
    <w:rsid w:val="00EE03C3"/>
    <w:rsid w:val="00EF3336"/>
    <w:rsid w:val="00F33A8B"/>
    <w:rsid w:val="00F34CBA"/>
    <w:rsid w:val="00F37479"/>
    <w:rsid w:val="00F628E4"/>
    <w:rsid w:val="00F70CEE"/>
    <w:rsid w:val="00F966F3"/>
    <w:rsid w:val="00F96EDF"/>
    <w:rsid w:val="00FC2F75"/>
    <w:rsid w:val="00FF3170"/>
    <w:rsid w:val="00FF357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  <w:style w:type="paragraph" w:styleId="afa">
    <w:name w:val="header"/>
    <w:basedOn w:val="a"/>
    <w:link w:val="afb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24F39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24F3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  <w:style w:type="paragraph" w:styleId="afa">
    <w:name w:val="header"/>
    <w:basedOn w:val="a"/>
    <w:link w:val="afb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24F39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24F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769F7-E2ED-4D66-B356-8EBA9AC3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</cp:lastModifiedBy>
  <cp:revision>3</cp:revision>
  <cp:lastPrinted>2020-08-05T09:15:00Z</cp:lastPrinted>
  <dcterms:created xsi:type="dcterms:W3CDTF">2020-09-04T03:50:00Z</dcterms:created>
  <dcterms:modified xsi:type="dcterms:W3CDTF">2020-09-04T03:55:00Z</dcterms:modified>
</cp:coreProperties>
</file>